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8508680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0268DE26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imię i nazwisko rodzica/</w:t>
      </w:r>
      <w:r w:rsidR="001247B1">
        <w:rPr>
          <w:rFonts w:eastAsia="Calibri" w:cstheme="minorHAnsi"/>
          <w:i/>
          <w:iCs/>
          <w:sz w:val="20"/>
          <w:szCs w:val="20"/>
        </w:rPr>
        <w:t xml:space="preserve"> </w:t>
      </w:r>
      <w:r w:rsidRPr="0042714F">
        <w:rPr>
          <w:rFonts w:eastAsia="Calibri" w:cstheme="minorHAnsi"/>
          <w:i/>
          <w:iCs/>
          <w:sz w:val="20"/>
          <w:szCs w:val="20"/>
        </w:rPr>
        <w:t>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2532D088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i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488A59F3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2A49E145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z Rozporządzeniem Parlamentu Europejskiego i Rady (UE) 2016/679 z dnia 27 kwietnia 2016 r. w sprawie ochrony osób fizycznych w związku </w:t>
      </w:r>
      <w:r w:rsidR="001247B1">
        <w:rPr>
          <w:rFonts w:cstheme="minorHAnsi"/>
        </w:rPr>
        <w:br/>
      </w:r>
      <w:r w:rsidRPr="0042714F">
        <w:rPr>
          <w:rFonts w:cstheme="minorHAnsi"/>
        </w:rPr>
        <w:t xml:space="preserve">z przetwarzaniem danych osobowych i w sprawie swobodnego przepływu takich danych oraz uchylenia dyrektywy 95/46/WE, Dziennik Urzędowy UE, 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2B676694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 xml:space="preserve">, na podstawie art. 81 ust. 1 ustawy </w:t>
      </w:r>
      <w:r w:rsidR="001247B1" w:rsidRPr="00CA0ED0">
        <w:rPr>
          <w:rFonts w:cstheme="minorHAnsi"/>
        </w:rPr>
        <w:br/>
      </w:r>
      <w:r w:rsidRPr="00CA0ED0">
        <w:rPr>
          <w:rFonts w:cstheme="minorHAnsi"/>
        </w:rPr>
        <w:t>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D36F77" w:rsidRPr="00CA0ED0">
        <w:rPr>
          <w:rFonts w:cstheme="minorHAnsi"/>
        </w:rPr>
        <w:t>2</w:t>
      </w:r>
      <w:r w:rsidRPr="00CA0ED0">
        <w:rPr>
          <w:rFonts w:cstheme="minorHAnsi"/>
        </w:rPr>
        <w:t xml:space="preserve"> r., poz. </w:t>
      </w:r>
      <w:r w:rsidR="00D36F77" w:rsidRPr="00CA0ED0">
        <w:rPr>
          <w:rFonts w:cstheme="minorHAnsi"/>
        </w:rPr>
        <w:t>2509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7EA9A613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 xml:space="preserve">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4D552F32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>brak wyrażenia zgody na udział 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4D9C44CB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czytelny podpis rodzica/</w:t>
      </w:r>
      <w:r w:rsidR="001247B1"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7CF15115" w14:textId="77777777" w:rsidR="002B5A10" w:rsidRPr="0042714F" w:rsidRDefault="002B5A10" w:rsidP="006A286C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0E9F98C" w14:textId="77777777" w:rsidR="00F05977" w:rsidRPr="007C0FE0" w:rsidRDefault="00F05977" w:rsidP="00F05977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proofErr w:type="spellStart"/>
      <w:r w:rsidRPr="001E6F07">
        <w:rPr>
          <w:rFonts w:asciiTheme="minorHAnsi" w:hAnsiTheme="minorHAnsi" w:cstheme="minorHAnsi"/>
        </w:rPr>
        <w:t>Współadministratorami</w:t>
      </w:r>
      <w:proofErr w:type="spellEnd"/>
      <w:r w:rsidRPr="001E6F07">
        <w:rPr>
          <w:rFonts w:asciiTheme="minorHAnsi" w:hAnsiTheme="minorHAnsi" w:cstheme="minorHAnsi"/>
        </w:rPr>
        <w:t xml:space="preserve"> </w:t>
      </w:r>
      <w:r w:rsidRPr="007C0FE0">
        <w:rPr>
          <w:rFonts w:asciiTheme="minorHAnsi" w:hAnsiTheme="minorHAnsi" w:cstheme="minorHAnsi"/>
        </w:rPr>
        <w:t>Pani/</w:t>
      </w:r>
      <w:r>
        <w:rPr>
          <w:rFonts w:asciiTheme="minorHAnsi" w:hAnsiTheme="minorHAnsi" w:cstheme="minorHAnsi"/>
        </w:rPr>
        <w:t xml:space="preserve"> </w:t>
      </w:r>
      <w:r w:rsidRPr="007C0FE0">
        <w:rPr>
          <w:rFonts w:asciiTheme="minorHAnsi" w:hAnsiTheme="minorHAnsi" w:cstheme="minorHAnsi"/>
        </w:rPr>
        <w:t xml:space="preserve">Pana danych osobowych jest Wojewódzka Stacja Sanitarno-Epidemiologiczna </w:t>
      </w:r>
      <w:r w:rsidRPr="007C0FE0">
        <w:rPr>
          <w:rFonts w:asciiTheme="minorHAnsi" w:hAnsiTheme="minorHAnsi" w:cstheme="minorHAnsi"/>
        </w:rPr>
        <w:br/>
        <w:t>w Warszawie reprezentowana przez Mazowieckiego Państwowego Wojewódzkiego Inspektora Sanitarnego/</w:t>
      </w:r>
      <w:r>
        <w:rPr>
          <w:rFonts w:asciiTheme="minorHAnsi" w:hAnsiTheme="minorHAnsi" w:cstheme="minorHAnsi"/>
        </w:rPr>
        <w:t xml:space="preserve"> </w:t>
      </w:r>
      <w:r w:rsidRPr="007C0FE0">
        <w:rPr>
          <w:rFonts w:asciiTheme="minorHAnsi" w:hAnsiTheme="minorHAnsi" w:cstheme="minorHAnsi"/>
        </w:rPr>
        <w:t xml:space="preserve">Dyrektora Wojewódzkiej Stacji Sanitarno- Epidemiologicznej z siedzibą w Warszawie przy ul. Żelaznej 79 </w:t>
      </w:r>
      <w:r w:rsidRPr="001E6F07">
        <w:rPr>
          <w:rFonts w:asciiTheme="minorHAnsi" w:hAnsiTheme="minorHAnsi" w:cstheme="minorHAnsi"/>
        </w:rPr>
        <w:t>(</w:t>
      </w:r>
      <w:hyperlink r:id="rId8" w:history="1">
        <w:r w:rsidRPr="001E6F07">
          <w:rPr>
            <w:rStyle w:val="Hipercze"/>
            <w:color w:val="auto"/>
          </w:rPr>
          <w:t>sekretariat.wsse.warszawa@sanepid.gov.pl</w:t>
        </w:r>
      </w:hyperlink>
      <w:r w:rsidRPr="001E6F07">
        <w:rPr>
          <w:rFonts w:asciiTheme="minorHAnsi" w:hAnsiTheme="minorHAnsi" w:cstheme="minorHAnsi"/>
        </w:rPr>
        <w:t xml:space="preserve">)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w Siedlcach przy ul. Ks</w:t>
      </w:r>
      <w:r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 </w:t>
      </w:r>
      <w:r w:rsidRPr="001E6F07">
        <w:rPr>
          <w:rFonts w:asciiTheme="minorHAnsi" w:hAnsiTheme="minorHAnsi" w:cstheme="minorHAnsi"/>
        </w:rPr>
        <w:t>(</w:t>
      </w:r>
      <w:hyperlink r:id="rId9" w:history="1">
        <w:r w:rsidRPr="001E6F07">
          <w:t>sekretariat.psse.siedlce@sanepid.gov.pl</w:t>
        </w:r>
      </w:hyperlink>
      <w:r w:rsidRPr="001E6F07">
        <w:t>)</w:t>
      </w:r>
      <w:r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Pr="002126B3">
        <w:rPr>
          <w:rFonts w:asciiTheme="minorHAnsi" w:hAnsiTheme="minorHAnsi" w:cstheme="minorHAnsi"/>
        </w:rPr>
        <w:t>Powiatowa Stacja Sanitarno-Epidemiologiczna w Sochaczewie reprezentowana przez Państwowego Powiatowego Inspektora Sanitarnego/ Dyrektora Powiatowej Stacji Sanitarno-Epidemiologicznej w Sochaczewie</w:t>
      </w:r>
      <w:r>
        <w:rPr>
          <w:rFonts w:asciiTheme="minorHAnsi" w:hAnsiTheme="minorHAnsi" w:cstheme="minorHAnsi"/>
        </w:rPr>
        <w:t xml:space="preserve"> przy ul. Traugutta 18</w:t>
      </w:r>
      <w:r w:rsidRPr="002126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hyperlink r:id="rId10" w:history="1">
        <w:r w:rsidRPr="001B30F9">
          <w:rPr>
            <w:rStyle w:val="Hipercze"/>
            <w:rFonts w:asciiTheme="minorHAnsi" w:hAnsiTheme="minorHAnsi" w:cstheme="minorHAnsi"/>
          </w:rPr>
          <w:t>sekretariat.psse.sochaczew@sanepid.gov.pl</w:t>
        </w:r>
      </w:hyperlink>
      <w:r>
        <w:rPr>
          <w:rFonts w:asciiTheme="minorHAnsi" w:hAnsiTheme="minorHAnsi" w:cstheme="minorHAnsi"/>
          <w:color w:val="FF0000"/>
        </w:rPr>
        <w:t xml:space="preserve"> </w:t>
      </w:r>
      <w:r w:rsidRPr="002126B3">
        <w:rPr>
          <w:rFonts w:asciiTheme="minorHAnsi" w:hAnsiTheme="minorHAnsi" w:cstheme="minorHAnsi"/>
        </w:rPr>
        <w:t xml:space="preserve">). </w:t>
      </w:r>
    </w:p>
    <w:p w14:paraId="5B1776BB" w14:textId="77777777" w:rsidR="00F05977" w:rsidRPr="007C0FE0" w:rsidRDefault="00F05977" w:rsidP="00F05977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7C0FE0">
        <w:rPr>
          <w:rFonts w:asciiTheme="minorHAnsi" w:hAnsiTheme="minorHAnsi" w:cstheme="minorHAnsi"/>
        </w:rPr>
        <w:t>Kontakt do Inspektora Ochrony Danych</w:t>
      </w:r>
      <w:r>
        <w:rPr>
          <w:rFonts w:asciiTheme="minorHAnsi" w:hAnsiTheme="minorHAnsi" w:cstheme="minorHAnsi"/>
        </w:rPr>
        <w:t>:</w:t>
      </w:r>
      <w:r w:rsidRPr="007C0FE0">
        <w:rPr>
          <w:rFonts w:asciiTheme="minorHAnsi" w:hAnsiTheme="minorHAnsi" w:cstheme="minorHAnsi"/>
        </w:rPr>
        <w:t xml:space="preserve"> </w:t>
      </w:r>
    </w:p>
    <w:p w14:paraId="2E32BBFA" w14:textId="77777777" w:rsidR="00F05977" w:rsidRPr="001E6F07" w:rsidRDefault="00F05977" w:rsidP="00F0597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1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>
        <w:rPr>
          <w:rStyle w:val="Hipercze"/>
          <w:rFonts w:asciiTheme="minorHAnsi" w:hAnsiTheme="minorHAnsi" w:cstheme="minorHAnsi"/>
          <w:color w:val="auto"/>
        </w:rPr>
        <w:t>;</w:t>
      </w:r>
    </w:p>
    <w:p w14:paraId="6B6229B4" w14:textId="77777777" w:rsidR="00F05977" w:rsidRPr="001E6F07" w:rsidRDefault="00F05977" w:rsidP="00F0597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1E6F07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2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>
        <w:rPr>
          <w:rStyle w:val="Hipercze"/>
          <w:rFonts w:asciiTheme="minorHAnsi" w:hAnsiTheme="minorHAnsi" w:cstheme="minorHAnsi"/>
          <w:color w:val="auto"/>
        </w:rPr>
        <w:t>;</w:t>
      </w:r>
    </w:p>
    <w:p w14:paraId="2FE6CDF6" w14:textId="77777777" w:rsidR="00F05977" w:rsidRPr="001E6F07" w:rsidRDefault="00F05977" w:rsidP="00F05977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Theme="minorHAnsi" w:hAnsiTheme="minorHAnsi" w:cstheme="minorHAnsi"/>
          <w:color w:val="FF0000"/>
        </w:rPr>
      </w:pPr>
      <w:r w:rsidRPr="002126B3">
        <w:rPr>
          <w:rFonts w:asciiTheme="minorHAnsi" w:hAnsiTheme="minorHAnsi" w:cstheme="minorHAnsi"/>
        </w:rPr>
        <w:t xml:space="preserve">Powiatowej Stacji Sanitarno-Epidemiologicznej w Sochaczewie można uzyskać pod adresem </w:t>
      </w:r>
      <w:hyperlink r:id="rId13" w:history="1">
        <w:r w:rsidRPr="001B30F9">
          <w:rPr>
            <w:rStyle w:val="Hipercze"/>
            <w:rFonts w:asciiTheme="minorHAnsi" w:hAnsiTheme="minorHAnsi" w:cstheme="minorHAnsi"/>
          </w:rPr>
          <w:t>iod.psse.sochaczew@sanepid.gov.pl</w:t>
        </w:r>
      </w:hyperlink>
    </w:p>
    <w:p w14:paraId="0630636E" w14:textId="6B1E6028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0A1BFE">
        <w:rPr>
          <w:rFonts w:asciiTheme="minorHAnsi" w:hAnsiTheme="minorHAnsi" w:cstheme="minorHAnsi"/>
        </w:rPr>
        <w:t>D</w:t>
      </w:r>
      <w:r w:rsidR="00BE0613" w:rsidRPr="0042714F">
        <w:rPr>
          <w:rFonts w:asciiTheme="minorHAnsi" w:hAnsiTheme="minorHAnsi" w:cstheme="minorHAnsi"/>
        </w:rPr>
        <w:t xml:space="preserve">ane osobowe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04CEF489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2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>stawy z dnia 14 marca 1985 r. o Państwowej Inspekcji Sanitarnej (Dz.U. z 2021 r., poz.195 ze zm.)</w:t>
      </w:r>
      <w:r w:rsidR="00942199" w:rsidRPr="00CA0ED0">
        <w:rPr>
          <w:rFonts w:asciiTheme="minorHAnsi" w:hAnsiTheme="minorHAnsi" w:cstheme="minorHAnsi"/>
        </w:rPr>
        <w:t>.</w:t>
      </w:r>
    </w:p>
    <w:bookmarkEnd w:id="2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3"/>
    <w:p w14:paraId="6E5342E5" w14:textId="5426E2E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ani/</w:t>
      </w:r>
      <w:r w:rsidR="00942199" w:rsidRPr="00CA0ED0">
        <w:rPr>
          <w:rFonts w:asciiTheme="minorHAnsi" w:hAnsiTheme="minorHAnsi" w:cstheme="minorHAnsi"/>
        </w:rPr>
        <w:t xml:space="preserve"> </w:t>
      </w:r>
      <w:r w:rsidRPr="00CA0ED0">
        <w:rPr>
          <w:rFonts w:asciiTheme="minorHAnsi" w:hAnsiTheme="minorHAnsi" w:cstheme="minorHAnsi"/>
        </w:rPr>
        <w:t xml:space="preserve">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4101840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810010A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W celu skorzystania z przysługujących praw należy skontaktować się z Administratorem lub z Inspektorem Danych Osobowych.</w:t>
      </w:r>
    </w:p>
    <w:p w14:paraId="1C1E1660" w14:textId="7394A9C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50C08D5C" w14:textId="005B4DB5" w:rsidR="00557095" w:rsidRPr="0042714F" w:rsidRDefault="00942199" w:rsidP="00942199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E52835" w:rsidRPr="0042714F">
        <w:rPr>
          <w:rFonts w:cstheme="minorHAnsi"/>
          <w:i/>
          <w:sz w:val="20"/>
          <w:szCs w:val="20"/>
        </w:rPr>
        <w:t xml:space="preserve">data i </w:t>
      </w:r>
      <w:r w:rsidR="00F57835" w:rsidRPr="0042714F">
        <w:rPr>
          <w:rFonts w:cstheme="minorHAnsi"/>
          <w:i/>
          <w:sz w:val="20"/>
          <w:szCs w:val="20"/>
        </w:rPr>
        <w:t>czytelny podpis rodzica/</w:t>
      </w:r>
      <w:r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49FF76BD" w14:textId="3174D4B9" w:rsidR="00A01381" w:rsidRPr="0042714F" w:rsidRDefault="00A01381" w:rsidP="001828FE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24618B">
      <w:footerReference w:type="default" r:id="rId14"/>
      <w:footnotePr>
        <w:numFmt w:val="chicago"/>
      </w:footnotePr>
      <w:endnotePr>
        <w:numFmt w:val="chicago"/>
      </w:endnotePr>
      <w:pgSz w:w="11906" w:h="16838"/>
      <w:pgMar w:top="993" w:right="720" w:bottom="127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E6F0" w14:textId="77777777" w:rsidR="00940DA8" w:rsidRDefault="00940DA8" w:rsidP="00CF5DA3">
      <w:pPr>
        <w:spacing w:after="0" w:line="240" w:lineRule="auto"/>
      </w:pPr>
      <w:r>
        <w:separator/>
      </w:r>
    </w:p>
  </w:endnote>
  <w:endnote w:type="continuationSeparator" w:id="0">
    <w:p w14:paraId="5D131287" w14:textId="77777777" w:rsidR="00940DA8" w:rsidRDefault="00940DA8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FA43" w14:textId="77777777" w:rsidR="00940DA8" w:rsidRDefault="00940DA8" w:rsidP="00CF5DA3">
      <w:pPr>
        <w:spacing w:after="0" w:line="240" w:lineRule="auto"/>
      </w:pPr>
      <w:r>
        <w:separator/>
      </w:r>
    </w:p>
  </w:footnote>
  <w:footnote w:type="continuationSeparator" w:id="0">
    <w:p w14:paraId="5E8973E1" w14:textId="77777777" w:rsidR="00940DA8" w:rsidRDefault="00940DA8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A1BFE"/>
    <w:rsid w:val="000B7A70"/>
    <w:rsid w:val="000E4090"/>
    <w:rsid w:val="00103B39"/>
    <w:rsid w:val="00114568"/>
    <w:rsid w:val="001234C2"/>
    <w:rsid w:val="001247B1"/>
    <w:rsid w:val="00151BEC"/>
    <w:rsid w:val="00155069"/>
    <w:rsid w:val="001828FE"/>
    <w:rsid w:val="00185103"/>
    <w:rsid w:val="001B2078"/>
    <w:rsid w:val="001C79BC"/>
    <w:rsid w:val="001D01C7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C269A"/>
    <w:rsid w:val="00606964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30AD8"/>
    <w:rsid w:val="007350AD"/>
    <w:rsid w:val="0074761D"/>
    <w:rsid w:val="00750B8E"/>
    <w:rsid w:val="00762D71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F0A3B"/>
    <w:rsid w:val="00912F99"/>
    <w:rsid w:val="00935444"/>
    <w:rsid w:val="00935ABA"/>
    <w:rsid w:val="00940DA8"/>
    <w:rsid w:val="00942199"/>
    <w:rsid w:val="009969BF"/>
    <w:rsid w:val="009C66F9"/>
    <w:rsid w:val="009D174D"/>
    <w:rsid w:val="009E7494"/>
    <w:rsid w:val="009F4A1A"/>
    <w:rsid w:val="00A01381"/>
    <w:rsid w:val="00A04909"/>
    <w:rsid w:val="00A244B4"/>
    <w:rsid w:val="00A51766"/>
    <w:rsid w:val="00A638A2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B1B80"/>
    <w:rsid w:val="00BC7071"/>
    <w:rsid w:val="00BD7578"/>
    <w:rsid w:val="00BE0613"/>
    <w:rsid w:val="00BF60D1"/>
    <w:rsid w:val="00C10E13"/>
    <w:rsid w:val="00C1406E"/>
    <w:rsid w:val="00C2521E"/>
    <w:rsid w:val="00C359DF"/>
    <w:rsid w:val="00C42D0B"/>
    <w:rsid w:val="00C520E5"/>
    <w:rsid w:val="00C53280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F05977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hyperlink" Target="mailto:iod.psse.sochacze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siedlce@sanepid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wsse.warszawa@sanepid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.psse.sochaczew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6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Sochaczew - MAGDALENA ZBOROWSKA</cp:lastModifiedBy>
  <cp:revision>9</cp:revision>
  <cp:lastPrinted>2023-01-03T11:40:00Z</cp:lastPrinted>
  <dcterms:created xsi:type="dcterms:W3CDTF">2022-11-30T12:25:00Z</dcterms:created>
  <dcterms:modified xsi:type="dcterms:W3CDTF">2023-03-22T14:00:00Z</dcterms:modified>
</cp:coreProperties>
</file>